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CEE7" w14:textId="7905E6A4" w:rsidR="007A5D69" w:rsidRDefault="00C1636B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69">
        <w:rPr>
          <w:rFonts w:ascii="Times New Roman" w:hAnsi="Times New Roman" w:cs="Times New Roman"/>
          <w:b/>
          <w:sz w:val="24"/>
          <w:szCs w:val="24"/>
        </w:rPr>
        <w:t>ITERATION STATEMENTS AND</w:t>
      </w:r>
    </w:p>
    <w:p w14:paraId="66B7D7DA" w14:textId="040A7EE4" w:rsidR="0083022A" w:rsidRDefault="00C1636B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69">
        <w:rPr>
          <w:rFonts w:ascii="Times New Roman" w:hAnsi="Times New Roman" w:cs="Times New Roman"/>
          <w:b/>
          <w:sz w:val="24"/>
          <w:szCs w:val="24"/>
        </w:rPr>
        <w:t xml:space="preserve"> JUMP STATEMENTS</w:t>
      </w:r>
    </w:p>
    <w:p w14:paraId="00722F0E" w14:textId="77777777" w:rsidR="007A5D69" w:rsidRDefault="007A5D6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2601A" w14:textId="084955EE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LAB # </w:t>
      </w:r>
      <w:r w:rsidR="007A5D69">
        <w:rPr>
          <w:rFonts w:ascii="Times New Roman" w:hAnsi="Times New Roman" w:cs="Times New Roman"/>
          <w:b/>
          <w:sz w:val="24"/>
          <w:szCs w:val="24"/>
        </w:rPr>
        <w:t>4</w:t>
      </w:r>
    </w:p>
    <w:p w14:paraId="144DAF79" w14:textId="4FA6DB3A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16956" w14:textId="4F352419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6B71A" wp14:editId="44B6BFBA">
            <wp:simplePos x="0" y="0"/>
            <wp:positionH relativeFrom="margin">
              <wp:align>center</wp:align>
            </wp:positionH>
            <wp:positionV relativeFrom="page">
              <wp:posOffset>23431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BA7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775B7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D73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BCB0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473B" w14:textId="53BC68C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Spring 20</w:t>
      </w:r>
      <w:r w:rsidR="00E0452C">
        <w:rPr>
          <w:rFonts w:ascii="Times New Roman" w:hAnsi="Times New Roman" w:cs="Times New Roman"/>
          <w:b/>
          <w:sz w:val="24"/>
          <w:szCs w:val="24"/>
        </w:rPr>
        <w:t>22</w:t>
      </w:r>
    </w:p>
    <w:p w14:paraId="12CE5AEF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CSE102L Computer Programming Lab</w:t>
      </w:r>
    </w:p>
    <w:p w14:paraId="118334A8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7BC7D" w14:textId="311E3EA2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D3497D">
        <w:rPr>
          <w:rFonts w:ascii="Times New Roman" w:hAnsi="Times New Roman" w:cs="Times New Roman"/>
          <w:b/>
          <w:sz w:val="24"/>
          <w:szCs w:val="24"/>
        </w:rPr>
        <w:t>Ali Asghar</w:t>
      </w:r>
    </w:p>
    <w:p w14:paraId="7F56EEBC" w14:textId="76FE7AD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Registration No. : </w:t>
      </w:r>
      <w:r w:rsidR="00D3497D">
        <w:rPr>
          <w:rFonts w:ascii="Times New Roman" w:hAnsi="Times New Roman" w:cs="Times New Roman"/>
          <w:b/>
          <w:sz w:val="24"/>
          <w:szCs w:val="24"/>
        </w:rPr>
        <w:t>21</w:t>
      </w:r>
      <w:r w:rsidRPr="0007429E">
        <w:rPr>
          <w:rFonts w:ascii="Times New Roman" w:hAnsi="Times New Roman" w:cs="Times New Roman"/>
          <w:b/>
          <w:sz w:val="24"/>
          <w:szCs w:val="24"/>
        </w:rPr>
        <w:t>PWCSE</w:t>
      </w:r>
      <w:r w:rsidR="00D3497D">
        <w:rPr>
          <w:rFonts w:ascii="Times New Roman" w:hAnsi="Times New Roman" w:cs="Times New Roman"/>
          <w:b/>
          <w:sz w:val="24"/>
          <w:szCs w:val="24"/>
        </w:rPr>
        <w:t>2059</w:t>
      </w:r>
    </w:p>
    <w:p w14:paraId="45118EB8" w14:textId="057661DC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3497D">
        <w:rPr>
          <w:rFonts w:ascii="Times New Roman" w:hAnsi="Times New Roman" w:cs="Times New Roman"/>
          <w:b/>
          <w:sz w:val="24"/>
          <w:szCs w:val="24"/>
        </w:rPr>
        <w:t>C</w:t>
      </w:r>
    </w:p>
    <w:p w14:paraId="4D9CFC63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B501D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D8D1C75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9AFF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13D9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Student Signature: ______________</w:t>
      </w:r>
    </w:p>
    <w:p w14:paraId="061400E1" w14:textId="77777777" w:rsidR="00E668F9" w:rsidRPr="0007429E" w:rsidRDefault="00E668F9" w:rsidP="00E668F9">
      <w:pPr>
        <w:rPr>
          <w:rFonts w:ascii="Times New Roman" w:hAnsi="Times New Roman" w:cs="Times New Roman"/>
          <w:sz w:val="24"/>
          <w:szCs w:val="24"/>
        </w:rPr>
      </w:pPr>
    </w:p>
    <w:p w14:paraId="48726E5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900A938" w14:textId="2AD38CA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Engr. </w:t>
      </w:r>
      <w:r w:rsidR="00D3497D">
        <w:rPr>
          <w:rFonts w:ascii="Times New Roman" w:hAnsi="Times New Roman" w:cs="Times New Roman"/>
          <w:b/>
          <w:sz w:val="24"/>
          <w:szCs w:val="24"/>
        </w:rPr>
        <w:t>Abdullah</w:t>
      </w:r>
      <w:r w:rsidRPr="0007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Hamid</w:t>
      </w:r>
    </w:p>
    <w:p w14:paraId="01853C4F" w14:textId="77777777" w:rsidR="00F5676A" w:rsidRDefault="00F5676A" w:rsidP="00F56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, 2022</w:t>
      </w:r>
    </w:p>
    <w:p w14:paraId="2106743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44D1A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0986805C" w14:textId="5ACFC68B" w:rsidR="00E668F9" w:rsidRPr="0007429E" w:rsidRDefault="00E668F9" w:rsidP="008D6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0BEA2C5B" w14:textId="77777777" w:rsidR="00E668F9" w:rsidRPr="0007429E" w:rsidRDefault="00E668F9" w:rsidP="00E668F9">
      <w:pPr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>Lab Objective(s)</w:t>
      </w:r>
    </w:p>
    <w:p w14:paraId="6D033496" w14:textId="0BF520EB" w:rsidR="008D2D94" w:rsidRPr="00247E30" w:rsidRDefault="008D2D94" w:rsidP="008D2D94">
      <w:pPr>
        <w:pStyle w:val="Default"/>
        <w:numPr>
          <w:ilvl w:val="0"/>
          <w:numId w:val="9"/>
        </w:numPr>
        <w:rPr>
          <w:color w:val="auto"/>
        </w:rPr>
      </w:pPr>
      <w:r w:rsidRPr="00247E30">
        <w:rPr>
          <w:color w:val="auto"/>
        </w:rPr>
        <w:t xml:space="preserve">To understand the programming using </w:t>
      </w:r>
      <w:r>
        <w:rPr>
          <w:color w:val="auto"/>
        </w:rPr>
        <w:t>iteration statements like while, do-while and for</w:t>
      </w:r>
      <w:r w:rsidRPr="00247E30">
        <w:rPr>
          <w:color w:val="auto"/>
        </w:rPr>
        <w:t xml:space="preserve"> Loop </w:t>
      </w:r>
      <w:r>
        <w:rPr>
          <w:color w:val="auto"/>
        </w:rPr>
        <w:t xml:space="preserve">and jump statements like continue, break, return and </w:t>
      </w:r>
      <w:proofErr w:type="spellStart"/>
      <w:r>
        <w:rPr>
          <w:color w:val="auto"/>
        </w:rPr>
        <w:t>goto</w:t>
      </w:r>
      <w:proofErr w:type="spellEnd"/>
      <w:r>
        <w:rPr>
          <w:color w:val="auto"/>
        </w:rPr>
        <w:t xml:space="preserve"> statement.</w:t>
      </w:r>
    </w:p>
    <w:p w14:paraId="7D004DFB" w14:textId="0FBC86A7" w:rsidR="00E668F9" w:rsidRPr="0007429E" w:rsidRDefault="00E668F9" w:rsidP="00E668F9">
      <w:pPr>
        <w:pStyle w:val="Default"/>
      </w:pPr>
    </w:p>
    <w:p w14:paraId="7DE44255" w14:textId="0717FDF2" w:rsidR="00522E2B" w:rsidRPr="0007429E" w:rsidRDefault="00993DD7" w:rsidP="00993DD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 w:rsidR="00EF4B6F">
        <w:rPr>
          <w:rFonts w:ascii="Times New Roman" w:hAnsi="Times New Roman" w:cs="Times New Roman"/>
          <w:b/>
          <w:sz w:val="24"/>
          <w:szCs w:val="24"/>
        </w:rPr>
        <w:t>1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121CA4D" w14:textId="26D9716B" w:rsidR="00993DD7" w:rsidRDefault="00993DD7" w:rsidP="00993DD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7EE0EB96" w14:textId="5604C5F0" w:rsidR="00D60994" w:rsidRPr="00E57617" w:rsidRDefault="00D60994" w:rsidP="00E57617">
      <w:pPr>
        <w:spacing w:after="200" w:line="360" w:lineRule="auto"/>
      </w:pPr>
      <w:r>
        <w:t xml:space="preserve">Write a </w:t>
      </w:r>
      <w:r w:rsidRPr="006631A5">
        <w:t>program to create Simple Calculator using switch case</w:t>
      </w:r>
      <w:r w:rsidR="00E57617">
        <w:t>….</w:t>
      </w:r>
      <w:r>
        <w:t>output from the previous inputs)</w:t>
      </w:r>
      <w:r w:rsidRPr="006631A5">
        <w:t>.</w:t>
      </w:r>
    </w:p>
    <w:p w14:paraId="25D54D3A" w14:textId="77777777" w:rsidR="00C60CC1" w:rsidRDefault="00DE412D" w:rsidP="004A22E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656BEE4E" w14:textId="407D7CB4" w:rsidR="00FB563A" w:rsidRDefault="00DE412D" w:rsidP="004A22E6">
      <w:r>
        <w:t xml:space="preserve">Here </w:t>
      </w:r>
      <w:r w:rsidR="00EE6C47">
        <w:t xml:space="preserve">are </w:t>
      </w:r>
      <w:r>
        <w:t>the screenshot</w:t>
      </w:r>
      <w:r w:rsidR="003C4AC1">
        <w:t>s</w:t>
      </w:r>
      <w:r>
        <w:t xml:space="preserve"> of the code.</w:t>
      </w:r>
    </w:p>
    <w:p w14:paraId="6C00EB21" w14:textId="5E06A2E4" w:rsidR="00FB563A" w:rsidRDefault="00FB563A" w:rsidP="004A22E6">
      <w:r>
        <w:rPr>
          <w:noProof/>
        </w:rPr>
        <w:drawing>
          <wp:inline distT="0" distB="0" distL="0" distR="0" wp14:anchorId="3BCD3445" wp14:editId="0E384698">
            <wp:extent cx="5103093" cy="3840480"/>
            <wp:effectExtent l="19050" t="19050" r="2159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36" t="6437" r="33519" b="11220"/>
                    <a:stretch/>
                  </pic:blipFill>
                  <pic:spPr bwMode="auto">
                    <a:xfrm>
                      <a:off x="0" y="0"/>
                      <a:ext cx="5103093" cy="384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E1E6" w14:textId="77777777" w:rsidR="00FB64C6" w:rsidRDefault="00FB64C6" w:rsidP="004A22E6">
      <w:pPr>
        <w:rPr>
          <w:noProof/>
        </w:rPr>
      </w:pPr>
    </w:p>
    <w:p w14:paraId="3FA3E1D1" w14:textId="0FB5F190" w:rsidR="00FB64C6" w:rsidRDefault="00FB64C6" w:rsidP="004A22E6">
      <w:r>
        <w:rPr>
          <w:noProof/>
        </w:rPr>
        <w:lastRenderedPageBreak/>
        <w:drawing>
          <wp:inline distT="0" distB="0" distL="0" distR="0" wp14:anchorId="2E9809D1" wp14:editId="4F76EF0E">
            <wp:extent cx="5772319" cy="3474720"/>
            <wp:effectExtent l="19050" t="19050" r="1905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55" t="6143" r="19703" b="13122"/>
                    <a:stretch/>
                  </pic:blipFill>
                  <pic:spPr bwMode="auto">
                    <a:xfrm>
                      <a:off x="0" y="0"/>
                      <a:ext cx="5772319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FF8B" w14:textId="77777777" w:rsidR="00FB64C6" w:rsidRPr="003C4AC1" w:rsidRDefault="00FB64C6" w:rsidP="004A22E6"/>
    <w:p w14:paraId="73D0E93B" w14:textId="77777777" w:rsidR="00DE412D" w:rsidRPr="001432ED" w:rsidRDefault="00DE412D" w:rsidP="00DE412D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57F363ED" w14:textId="5C9646FB" w:rsidR="009B125D" w:rsidRDefault="00DE412D" w:rsidP="009B125D">
      <w:r>
        <w:t>Here is the screenshot of the output of above code.</w:t>
      </w:r>
    </w:p>
    <w:p w14:paraId="674D9BD2" w14:textId="513E23E2" w:rsidR="00711F52" w:rsidRPr="00182973" w:rsidRDefault="004D690D" w:rsidP="00182973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6057E84" wp14:editId="5DB0A427">
            <wp:extent cx="6249611" cy="2103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94" t="20851" r="21238" b="39444"/>
                    <a:stretch/>
                  </pic:blipFill>
                  <pic:spPr bwMode="auto">
                    <a:xfrm>
                      <a:off x="0" y="0"/>
                      <a:ext cx="6249611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1CF3" w14:textId="77777777" w:rsidR="006B7835" w:rsidRDefault="006B7835" w:rsidP="00711F52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8AA2C15" w14:textId="77777777" w:rsidR="006B7835" w:rsidRDefault="006B7835" w:rsidP="00711F52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314BDA03" w14:textId="0C2DEAB8" w:rsidR="006B7835" w:rsidRDefault="006B7835" w:rsidP="00711F52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8925F06" w14:textId="77777777" w:rsidR="009B125D" w:rsidRDefault="009B125D" w:rsidP="00711F52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75FAD1E" w14:textId="2369EA3D" w:rsidR="00711F52" w:rsidRPr="0007429E" w:rsidRDefault="00711F52" w:rsidP="00711F52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1C812BF8" w14:textId="0E13C311" w:rsidR="00711F52" w:rsidRDefault="00711F52" w:rsidP="00711F52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272F1169" w14:textId="5151D674" w:rsidR="00C25E6F" w:rsidRPr="00752582" w:rsidRDefault="00C25E6F" w:rsidP="00752582">
      <w:pPr>
        <w:spacing w:after="200" w:line="360" w:lineRule="auto"/>
      </w:pPr>
      <w:r w:rsidRPr="006D70B8">
        <w:t>Write a program that takes a number</w:t>
      </w:r>
      <w:r>
        <w:t xml:space="preserve"> as</w:t>
      </w:r>
      <w:r w:rsidRPr="006D70B8">
        <w:t xml:space="preserve"> input, checks it if it is between</w:t>
      </w:r>
      <w:r w:rsidR="00AC4325">
        <w:t>………</w:t>
      </w:r>
      <w:r w:rsidRPr="006D70B8">
        <w:t>the program should end.</w:t>
      </w:r>
      <w:r>
        <w:t xml:space="preserve"> </w:t>
      </w:r>
    </w:p>
    <w:p w14:paraId="22809B4B" w14:textId="77777777" w:rsidR="00711F52" w:rsidRDefault="00711F52" w:rsidP="00711F52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5043EE3A" w14:textId="37FB684B" w:rsidR="00843D67" w:rsidRDefault="00711F52" w:rsidP="00711F52">
      <w:r>
        <w:t>Here is the screenshot of the code.</w:t>
      </w:r>
    </w:p>
    <w:p w14:paraId="410CD64F" w14:textId="0EDD0636" w:rsidR="006B7835" w:rsidRPr="003C4AC1" w:rsidRDefault="00843D67" w:rsidP="00711F52">
      <w:r>
        <w:rPr>
          <w:noProof/>
        </w:rPr>
        <w:drawing>
          <wp:inline distT="0" distB="0" distL="0" distR="0" wp14:anchorId="38420187" wp14:editId="54F0E12D">
            <wp:extent cx="5239127" cy="3474720"/>
            <wp:effectExtent l="19050" t="19050" r="1905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20" t="6899" r="31638" b="19123"/>
                    <a:stretch/>
                  </pic:blipFill>
                  <pic:spPr bwMode="auto">
                    <a:xfrm>
                      <a:off x="0" y="0"/>
                      <a:ext cx="5239127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BCAE" w14:textId="77777777" w:rsidR="00711F52" w:rsidRPr="001432ED" w:rsidRDefault="00711F52" w:rsidP="00711F52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2FE54EF8" w14:textId="65497DB6" w:rsidR="00951FB1" w:rsidRDefault="00711F52" w:rsidP="00951FB1">
      <w:r>
        <w:t>Here is the screenshot of the output of above code.</w:t>
      </w:r>
    </w:p>
    <w:p w14:paraId="1302F9CC" w14:textId="4574E0EA" w:rsidR="006178F8" w:rsidRDefault="00951FB1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882DE19" wp14:editId="34E2364A">
            <wp:extent cx="5580959" cy="164592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61" t="14276" r="21069" b="48619"/>
                    <a:stretch/>
                  </pic:blipFill>
                  <pic:spPr bwMode="auto">
                    <a:xfrm>
                      <a:off x="0" y="0"/>
                      <a:ext cx="5580959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6DD0" w14:textId="77777777" w:rsidR="00782455" w:rsidRDefault="00782455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35745992" w14:textId="77777777" w:rsidR="00782455" w:rsidRDefault="00782455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B051BFA" w14:textId="10C6CB5D" w:rsidR="003D7E77" w:rsidRPr="0007429E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6E0F36E2" w14:textId="123CC096" w:rsidR="003D7E77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3FB500F6" w14:textId="20F82B0E" w:rsidR="00752582" w:rsidRPr="00D377A4" w:rsidRDefault="00752582" w:rsidP="00D377A4">
      <w:pPr>
        <w:spacing w:after="200" w:line="360" w:lineRule="auto"/>
      </w:pPr>
      <w:r w:rsidRPr="00E3215D">
        <w:t>Write a program to find Factorial of a number.</w:t>
      </w:r>
    </w:p>
    <w:p w14:paraId="58B97FF9" w14:textId="77777777" w:rsidR="003D7E77" w:rsidRDefault="003D7E77" w:rsidP="003D7E77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7CE79C99" w14:textId="2E810692" w:rsidR="00782455" w:rsidRDefault="003D7E77" w:rsidP="003D7E77">
      <w:r>
        <w:t>Here is the screenshot of the code.</w:t>
      </w:r>
    </w:p>
    <w:p w14:paraId="61D62F29" w14:textId="3031ADDC" w:rsidR="00782455" w:rsidRPr="003C4AC1" w:rsidRDefault="00782455" w:rsidP="003D7E77">
      <w:r>
        <w:rPr>
          <w:noProof/>
        </w:rPr>
        <w:drawing>
          <wp:inline distT="0" distB="0" distL="0" distR="0" wp14:anchorId="14A9698E" wp14:editId="1859222E">
            <wp:extent cx="5867769" cy="27432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08" t="6233" r="9341" b="24326"/>
                    <a:stretch/>
                  </pic:blipFill>
                  <pic:spPr bwMode="auto">
                    <a:xfrm>
                      <a:off x="0" y="0"/>
                      <a:ext cx="5867769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00C2" w14:textId="77777777" w:rsidR="003D7E77" w:rsidRPr="001432ED" w:rsidRDefault="003D7E77" w:rsidP="003D7E77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781CC9DD" w14:textId="0379237E" w:rsidR="009B125D" w:rsidRDefault="003D7E77" w:rsidP="00711F52">
      <w:r>
        <w:t>Here is the screenshot of the output of above code.</w:t>
      </w:r>
    </w:p>
    <w:p w14:paraId="370665DB" w14:textId="06795775" w:rsidR="00711F52" w:rsidRDefault="00C517DC" w:rsidP="00711F52">
      <w:r>
        <w:rPr>
          <w:noProof/>
        </w:rPr>
        <w:drawing>
          <wp:inline distT="0" distB="0" distL="0" distR="0" wp14:anchorId="676E9013" wp14:editId="436869F7">
            <wp:extent cx="6136055" cy="12801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43" t="3290" r="26972" b="70419"/>
                    <a:stretch/>
                  </pic:blipFill>
                  <pic:spPr bwMode="auto">
                    <a:xfrm>
                      <a:off x="0" y="0"/>
                      <a:ext cx="613605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F9A4A" w14:textId="5DAEECFC" w:rsidR="009B125D" w:rsidRDefault="009B125D" w:rsidP="003D7E77">
      <w:pPr>
        <w:pStyle w:val="Default"/>
      </w:pPr>
    </w:p>
    <w:p w14:paraId="1AC6732A" w14:textId="4A3CD026" w:rsidR="009B125D" w:rsidRDefault="009B125D" w:rsidP="003D7E77">
      <w:pPr>
        <w:pStyle w:val="Default"/>
      </w:pPr>
    </w:p>
    <w:p w14:paraId="1A0A1CFF" w14:textId="1107184A" w:rsidR="009B125D" w:rsidRDefault="009B125D" w:rsidP="003D7E77">
      <w:pPr>
        <w:pStyle w:val="Default"/>
      </w:pPr>
    </w:p>
    <w:p w14:paraId="583B8475" w14:textId="7E555178" w:rsidR="009B125D" w:rsidRDefault="009B125D" w:rsidP="003D7E77">
      <w:pPr>
        <w:pStyle w:val="Default"/>
      </w:pPr>
    </w:p>
    <w:p w14:paraId="2A23680C" w14:textId="2B5B6D27" w:rsidR="009B125D" w:rsidRDefault="009B125D" w:rsidP="003D7E77">
      <w:pPr>
        <w:pStyle w:val="Default"/>
      </w:pPr>
    </w:p>
    <w:p w14:paraId="6D772E02" w14:textId="102CEF73" w:rsidR="009B125D" w:rsidRDefault="009B125D" w:rsidP="003D7E77">
      <w:pPr>
        <w:pStyle w:val="Default"/>
      </w:pPr>
    </w:p>
    <w:p w14:paraId="26EAD7D6" w14:textId="1A66E40B" w:rsidR="009B125D" w:rsidRDefault="009B125D" w:rsidP="003D7E77">
      <w:pPr>
        <w:pStyle w:val="Default"/>
      </w:pPr>
    </w:p>
    <w:p w14:paraId="78472F6B" w14:textId="5DF30944" w:rsidR="009B125D" w:rsidRDefault="009B125D" w:rsidP="003D7E77">
      <w:pPr>
        <w:pStyle w:val="Default"/>
      </w:pPr>
    </w:p>
    <w:p w14:paraId="4FB75709" w14:textId="4792CC3C" w:rsidR="009B125D" w:rsidRDefault="009B125D" w:rsidP="003D7E77">
      <w:pPr>
        <w:pStyle w:val="Default"/>
      </w:pPr>
    </w:p>
    <w:p w14:paraId="65B1FD13" w14:textId="77777777" w:rsidR="009B125D" w:rsidRPr="0007429E" w:rsidRDefault="009B125D" w:rsidP="003D7E77">
      <w:pPr>
        <w:pStyle w:val="Default"/>
      </w:pPr>
    </w:p>
    <w:p w14:paraId="61866AE8" w14:textId="7A083A9C" w:rsidR="003D7E77" w:rsidRPr="0007429E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7CC02776" w14:textId="0725FEC2" w:rsidR="003D7E77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57AB1DA2" w14:textId="131C1917" w:rsidR="00EA1C61" w:rsidRPr="00EA1C61" w:rsidRDefault="00EA1C61" w:rsidP="00EA1C61">
      <w:pPr>
        <w:spacing w:after="200" w:line="360" w:lineRule="auto"/>
        <w:jc w:val="both"/>
      </w:pPr>
      <w:r>
        <w:t>Write a</w:t>
      </w:r>
      <w:r w:rsidRPr="00E3215D">
        <w:t xml:space="preserve"> program to print multiplication table of any number.</w:t>
      </w:r>
    </w:p>
    <w:p w14:paraId="72B6CA42" w14:textId="77777777" w:rsidR="003D7E77" w:rsidRDefault="003D7E77" w:rsidP="003D7E77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3D425D8F" w14:textId="360C076C" w:rsidR="00083FE7" w:rsidRDefault="003D7E77" w:rsidP="003D7E77">
      <w:r>
        <w:t>Here is the screenshot of the code.</w:t>
      </w:r>
    </w:p>
    <w:p w14:paraId="43F967FB" w14:textId="2A05D829" w:rsidR="00083FE7" w:rsidRPr="003C4AC1" w:rsidRDefault="00083FE7" w:rsidP="003D7E77">
      <w:r>
        <w:rPr>
          <w:noProof/>
        </w:rPr>
        <w:drawing>
          <wp:inline distT="0" distB="0" distL="0" distR="0" wp14:anchorId="7C7942D1" wp14:editId="16C09956">
            <wp:extent cx="5932577" cy="2926080"/>
            <wp:effectExtent l="19050" t="19050" r="1143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49" t="6230" r="20861" b="30120"/>
                    <a:stretch/>
                  </pic:blipFill>
                  <pic:spPr bwMode="auto">
                    <a:xfrm>
                      <a:off x="0" y="0"/>
                      <a:ext cx="5932577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9C828" w14:textId="77777777" w:rsidR="003D7E77" w:rsidRPr="001432ED" w:rsidRDefault="003D7E77" w:rsidP="003D7E77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091FAC3D" w14:textId="00C2F7D5" w:rsidR="00083FE7" w:rsidRDefault="003D7E77" w:rsidP="00083FE7">
      <w:r>
        <w:t>Here is the screenshot of the output of above code.</w:t>
      </w:r>
    </w:p>
    <w:p w14:paraId="6CC89D76" w14:textId="19D12FB3" w:rsidR="00711F52" w:rsidRDefault="00083FE7" w:rsidP="00E92DFB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73D7D5B" wp14:editId="1FFBD901">
            <wp:extent cx="6183360" cy="2011680"/>
            <wp:effectExtent l="0" t="0" r="825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64" t="14311" r="21420" b="45077"/>
                    <a:stretch/>
                  </pic:blipFill>
                  <pic:spPr bwMode="auto">
                    <a:xfrm>
                      <a:off x="0" y="0"/>
                      <a:ext cx="618336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BE0E" w14:textId="065CDBB1" w:rsidR="003D7E77" w:rsidRDefault="003D7E77" w:rsidP="003D7E77">
      <w:pPr>
        <w:pStyle w:val="Default"/>
      </w:pPr>
    </w:p>
    <w:p w14:paraId="3364C914" w14:textId="3C82CB73" w:rsidR="00083FE7" w:rsidRDefault="00083FE7" w:rsidP="003D7E77">
      <w:pPr>
        <w:pStyle w:val="Default"/>
      </w:pPr>
    </w:p>
    <w:p w14:paraId="00C3C3B0" w14:textId="7136E04C" w:rsidR="00083FE7" w:rsidRDefault="00083FE7" w:rsidP="003D7E77">
      <w:pPr>
        <w:pStyle w:val="Default"/>
      </w:pPr>
    </w:p>
    <w:p w14:paraId="6147A7A3" w14:textId="14F7107A" w:rsidR="00083FE7" w:rsidRDefault="00083FE7" w:rsidP="003D7E77">
      <w:pPr>
        <w:pStyle w:val="Default"/>
      </w:pPr>
    </w:p>
    <w:p w14:paraId="653FE040" w14:textId="77777777" w:rsidR="00083FE7" w:rsidRPr="0007429E" w:rsidRDefault="00083FE7" w:rsidP="003D7E77">
      <w:pPr>
        <w:pStyle w:val="Default"/>
      </w:pPr>
    </w:p>
    <w:p w14:paraId="7E170E80" w14:textId="69415FC3" w:rsidR="003D7E77" w:rsidRPr="0007429E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55944899" w14:textId="303D0707" w:rsidR="003D7E77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30436565" w14:textId="4E9CE64C" w:rsidR="0057447D" w:rsidRPr="0057447D" w:rsidRDefault="0057447D" w:rsidP="0057447D">
      <w:pPr>
        <w:spacing w:after="200" w:line="360" w:lineRule="auto"/>
      </w:pPr>
      <w:r w:rsidRPr="00E3215D">
        <w:t>Write a program to input two integer numbers and display the sum of even</w:t>
      </w:r>
      <w:r w:rsidR="00AC4325">
        <w:t>…….</w:t>
      </w:r>
      <w:r w:rsidRPr="00E3215D">
        <w:t>two input numbers.</w:t>
      </w:r>
    </w:p>
    <w:p w14:paraId="34B1F86A" w14:textId="77777777" w:rsidR="003D7E77" w:rsidRDefault="003D7E77" w:rsidP="003D7E77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5BA198F2" w14:textId="25A1CB7C" w:rsidR="008264F6" w:rsidRDefault="003D7E77" w:rsidP="003D7E77">
      <w:r>
        <w:t>Here is the screenshot of the code.</w:t>
      </w:r>
    </w:p>
    <w:p w14:paraId="3BDAA4A5" w14:textId="190122D2" w:rsidR="008264F6" w:rsidRPr="003C4AC1" w:rsidRDefault="008264F6" w:rsidP="003D7E77">
      <w:r>
        <w:rPr>
          <w:noProof/>
        </w:rPr>
        <w:drawing>
          <wp:inline distT="0" distB="0" distL="0" distR="0" wp14:anchorId="4E491D87" wp14:editId="2741E2AD">
            <wp:extent cx="5288893" cy="3108960"/>
            <wp:effectExtent l="19050" t="19050" r="2667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35" t="7444" r="23459" b="18980"/>
                    <a:stretch/>
                  </pic:blipFill>
                  <pic:spPr bwMode="auto">
                    <a:xfrm>
                      <a:off x="0" y="0"/>
                      <a:ext cx="5288893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E78E" w14:textId="77777777" w:rsidR="003D7E77" w:rsidRPr="001432ED" w:rsidRDefault="003D7E77" w:rsidP="003D7E77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69F8BD3E" w14:textId="0680EA11" w:rsidR="00B3397A" w:rsidRDefault="003D7E77" w:rsidP="00B3397A">
      <w:r>
        <w:t>Here is the screenshot of the output of above code.</w:t>
      </w:r>
    </w:p>
    <w:p w14:paraId="4865863D" w14:textId="023297DD" w:rsidR="003D7E77" w:rsidRDefault="00B3397A" w:rsidP="00E92DFB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4BE279" wp14:editId="22807663">
            <wp:extent cx="5891375" cy="14630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127" t="18179" r="19279" b="50655"/>
                    <a:stretch/>
                  </pic:blipFill>
                  <pic:spPr bwMode="auto">
                    <a:xfrm>
                      <a:off x="0" y="0"/>
                      <a:ext cx="589137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15D55" w14:textId="77777777" w:rsidR="003D7E77" w:rsidRPr="0007429E" w:rsidRDefault="003D7E77" w:rsidP="003D7E77">
      <w:pPr>
        <w:pStyle w:val="Default"/>
      </w:pPr>
    </w:p>
    <w:p w14:paraId="04E4AF67" w14:textId="77777777" w:rsidR="00B3397A" w:rsidRDefault="00B3397A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1DD2536" w14:textId="77777777" w:rsidR="00B3397A" w:rsidRDefault="00B3397A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37B67BBE" w14:textId="5429C7A7" w:rsidR="003D7E77" w:rsidRPr="0007429E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6EB5F725" w14:textId="2DF922C6" w:rsidR="003D7E77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49B7DC2C" w14:textId="5FD9A075" w:rsidR="00720F25" w:rsidRPr="00720F25" w:rsidRDefault="00720F25" w:rsidP="00720F25">
      <w:pPr>
        <w:spacing w:after="200" w:line="360" w:lineRule="auto"/>
        <w:jc w:val="both"/>
      </w:pPr>
      <w:r>
        <w:t xml:space="preserve">Write a </w:t>
      </w:r>
      <w:r w:rsidRPr="00E3215D">
        <w:t>program to print all-natural nu</w:t>
      </w:r>
      <w:r>
        <w:t>mbers in reverse (from n to 1).</w:t>
      </w:r>
    </w:p>
    <w:p w14:paraId="55D73F73" w14:textId="77777777" w:rsidR="003D7E77" w:rsidRDefault="003D7E77" w:rsidP="003D7E77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5F7FD20B" w14:textId="5B8151CC" w:rsidR="003E348E" w:rsidRDefault="003D7E77" w:rsidP="003D7E77">
      <w:r>
        <w:t>Here is the screenshot of the code.</w:t>
      </w:r>
    </w:p>
    <w:p w14:paraId="6A6C33AA" w14:textId="758DC0FF" w:rsidR="003E348E" w:rsidRPr="003C4AC1" w:rsidRDefault="003E348E" w:rsidP="003D7E77">
      <w:r>
        <w:rPr>
          <w:noProof/>
        </w:rPr>
        <w:drawing>
          <wp:inline distT="0" distB="0" distL="0" distR="0" wp14:anchorId="066F6EE9" wp14:editId="294CFF9D">
            <wp:extent cx="5290190" cy="3108960"/>
            <wp:effectExtent l="19050" t="19050" r="2476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23" t="4847" r="32717" b="31776"/>
                    <a:stretch/>
                  </pic:blipFill>
                  <pic:spPr bwMode="auto">
                    <a:xfrm>
                      <a:off x="0" y="0"/>
                      <a:ext cx="529019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8FFCB" w14:textId="77777777" w:rsidR="003D7E77" w:rsidRPr="001432ED" w:rsidRDefault="003D7E77" w:rsidP="003D7E77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38B86760" w14:textId="1562A339" w:rsidR="00D078EC" w:rsidRDefault="003D7E77" w:rsidP="00D078EC">
      <w:r>
        <w:t>Here is the screenshot of the output of above code.</w:t>
      </w:r>
    </w:p>
    <w:p w14:paraId="47963283" w14:textId="09CDD6DC" w:rsidR="003D7E77" w:rsidRDefault="00D078EC" w:rsidP="003D7E77">
      <w:pPr>
        <w:pStyle w:val="Default"/>
      </w:pPr>
      <w:r>
        <w:rPr>
          <w:noProof/>
        </w:rPr>
        <w:drawing>
          <wp:inline distT="0" distB="0" distL="0" distR="0" wp14:anchorId="7DB41E8A" wp14:editId="7D0A5317">
            <wp:extent cx="5577192" cy="265176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465" t="17656" r="13329" b="17928"/>
                    <a:stretch/>
                  </pic:blipFill>
                  <pic:spPr bwMode="auto">
                    <a:xfrm>
                      <a:off x="0" y="0"/>
                      <a:ext cx="5577192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9313D" w14:textId="77777777" w:rsidR="003D7E77" w:rsidRPr="0007429E" w:rsidRDefault="003D7E77" w:rsidP="003D7E77">
      <w:pPr>
        <w:pStyle w:val="Default"/>
      </w:pPr>
    </w:p>
    <w:p w14:paraId="681CAB59" w14:textId="3A2D0E5B" w:rsidR="003D7E77" w:rsidRPr="0007429E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2EE6546B" w14:textId="3AED8916" w:rsidR="003D7E77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45B0F000" w14:textId="2AAEB026" w:rsidR="00720F25" w:rsidRPr="00AC4325" w:rsidRDefault="00720F25" w:rsidP="00AC4325">
      <w:pPr>
        <w:spacing w:after="200" w:line="360" w:lineRule="auto"/>
        <w:jc w:val="both"/>
      </w:pPr>
      <w:r w:rsidRPr="00E3215D">
        <w:t>Write a program that takes the base and exponent as input and display the result of power.</w:t>
      </w:r>
    </w:p>
    <w:p w14:paraId="5541539A" w14:textId="77777777" w:rsidR="003D7E77" w:rsidRDefault="003D7E77" w:rsidP="003D7E77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1E3EED6F" w14:textId="6F278A72" w:rsidR="009E56BB" w:rsidRDefault="003D7E77" w:rsidP="003D7E77">
      <w:r>
        <w:t>Here is the screenshot of the code.</w:t>
      </w:r>
    </w:p>
    <w:p w14:paraId="4A2E9E51" w14:textId="1EDCF8BB" w:rsidR="009E56BB" w:rsidRPr="003C4AC1" w:rsidRDefault="009E56BB" w:rsidP="003D7E77">
      <w:r>
        <w:rPr>
          <w:noProof/>
        </w:rPr>
        <w:drawing>
          <wp:inline distT="0" distB="0" distL="0" distR="0" wp14:anchorId="5F033773" wp14:editId="4F79944D">
            <wp:extent cx="4264964" cy="3383280"/>
            <wp:effectExtent l="19050" t="19050" r="2159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47" t="5219" r="40146" b="17770"/>
                    <a:stretch/>
                  </pic:blipFill>
                  <pic:spPr bwMode="auto">
                    <a:xfrm>
                      <a:off x="0" y="0"/>
                      <a:ext cx="4264964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15A7" w14:textId="77777777" w:rsidR="003D7E77" w:rsidRPr="001432ED" w:rsidRDefault="003D7E77" w:rsidP="003D7E77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5E0829D7" w14:textId="7A3A0E9E" w:rsidR="009E56BB" w:rsidRDefault="003D7E77" w:rsidP="009E56BB">
      <w:r>
        <w:t>Here is the screenshot of the output of above code.</w:t>
      </w:r>
    </w:p>
    <w:p w14:paraId="0535307A" w14:textId="78E0AADF" w:rsidR="003D7E77" w:rsidRDefault="009E56BB" w:rsidP="00E92DFB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270077B" wp14:editId="05BACD62">
            <wp:extent cx="6091395" cy="173736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25" t="7275" r="25834" b="57464"/>
                    <a:stretch/>
                  </pic:blipFill>
                  <pic:spPr bwMode="auto">
                    <a:xfrm>
                      <a:off x="0" y="0"/>
                      <a:ext cx="609139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F590D" w14:textId="063B1FE0" w:rsidR="003D7E77" w:rsidRDefault="003D7E77" w:rsidP="003D7E77">
      <w:pPr>
        <w:pStyle w:val="Default"/>
      </w:pPr>
    </w:p>
    <w:p w14:paraId="254275F2" w14:textId="01B386C8" w:rsidR="009E56BB" w:rsidRDefault="009E56BB" w:rsidP="003D7E77">
      <w:pPr>
        <w:pStyle w:val="Default"/>
      </w:pPr>
    </w:p>
    <w:p w14:paraId="5F464D2B" w14:textId="77777777" w:rsidR="009E56BB" w:rsidRPr="0007429E" w:rsidRDefault="009E56BB" w:rsidP="003D7E77">
      <w:pPr>
        <w:pStyle w:val="Default"/>
      </w:pPr>
    </w:p>
    <w:p w14:paraId="3DA81CD7" w14:textId="140C3275" w:rsidR="003D7E77" w:rsidRPr="0007429E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75674B21" w14:textId="63765DA0" w:rsidR="003D7E77" w:rsidRDefault="003D7E77" w:rsidP="003D7E7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4EF2C054" w14:textId="09EF8C22" w:rsidR="00D1170F" w:rsidRPr="00B50EAD" w:rsidRDefault="00D1170F" w:rsidP="00B50EAD">
      <w:pPr>
        <w:spacing w:after="200" w:line="360" w:lineRule="auto"/>
      </w:pPr>
      <w:r>
        <w:t>Write a program that prints your name and registration number 10 times</w:t>
      </w:r>
      <w:r w:rsidR="00215737">
        <w:t>………..</w:t>
      </w:r>
      <w:r>
        <w:t>and registration</w:t>
      </w:r>
      <w:r w:rsidR="00215737">
        <w:t xml:space="preserve"> </w:t>
      </w:r>
      <w:r>
        <w:t>number.</w:t>
      </w:r>
    </w:p>
    <w:p w14:paraId="16BA27D4" w14:textId="77777777" w:rsidR="003D7E77" w:rsidRDefault="003D7E77" w:rsidP="003D7E77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3729E62D" w14:textId="0E7C1A57" w:rsidR="00DA707C" w:rsidRDefault="003D7E77" w:rsidP="003D7E77">
      <w:r>
        <w:t>Here is the screenshot of the code.</w:t>
      </w:r>
    </w:p>
    <w:p w14:paraId="3A0EAEFC" w14:textId="691A75E6" w:rsidR="00DA707C" w:rsidRPr="003C4AC1" w:rsidRDefault="00DA707C" w:rsidP="003D7E77">
      <w:r>
        <w:rPr>
          <w:noProof/>
        </w:rPr>
        <w:drawing>
          <wp:inline distT="0" distB="0" distL="0" distR="0" wp14:anchorId="51F9121F" wp14:editId="4433B38E">
            <wp:extent cx="5366963" cy="2834640"/>
            <wp:effectExtent l="19050" t="19050" r="2476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691" t="5694" r="23074" b="27421"/>
                    <a:stretch/>
                  </pic:blipFill>
                  <pic:spPr bwMode="auto">
                    <a:xfrm>
                      <a:off x="0" y="0"/>
                      <a:ext cx="5366963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964C1" w14:textId="77777777" w:rsidR="003D7E77" w:rsidRPr="001432ED" w:rsidRDefault="003D7E77" w:rsidP="003D7E77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00ADD522" w14:textId="27D63991" w:rsidR="005E7664" w:rsidRDefault="003D7E77" w:rsidP="003D7E77">
      <w:r>
        <w:t>Here is the screenshot of the output of above code.</w:t>
      </w:r>
    </w:p>
    <w:p w14:paraId="2DC60003" w14:textId="68BEF444" w:rsidR="00DA707C" w:rsidRDefault="005E7664" w:rsidP="003D7E77">
      <w:r>
        <w:rPr>
          <w:noProof/>
        </w:rPr>
        <w:drawing>
          <wp:inline distT="0" distB="0" distL="0" distR="0" wp14:anchorId="11B4FBFF" wp14:editId="30352FC5">
            <wp:extent cx="5933948" cy="24688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829" t="10910" r="5444" b="27900"/>
                    <a:stretch/>
                  </pic:blipFill>
                  <pic:spPr bwMode="auto">
                    <a:xfrm>
                      <a:off x="0" y="0"/>
                      <a:ext cx="5933948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366A1" w14:textId="03767568" w:rsidR="00B50EAD" w:rsidRDefault="00B50EAD" w:rsidP="00B50EAD">
      <w:pPr>
        <w:pStyle w:val="Default"/>
      </w:pPr>
    </w:p>
    <w:p w14:paraId="7282CC47" w14:textId="1EE3B429" w:rsidR="001B397D" w:rsidRDefault="001B397D" w:rsidP="00B50EAD">
      <w:pPr>
        <w:pStyle w:val="Default"/>
      </w:pPr>
    </w:p>
    <w:p w14:paraId="20833FD2" w14:textId="77777777" w:rsidR="001B397D" w:rsidRPr="0007429E" w:rsidRDefault="001B397D" w:rsidP="00B50EAD">
      <w:pPr>
        <w:pStyle w:val="Default"/>
      </w:pPr>
    </w:p>
    <w:p w14:paraId="30C50508" w14:textId="3D84B25A" w:rsidR="00B50EAD" w:rsidRPr="0007429E" w:rsidRDefault="00B50EAD" w:rsidP="00B50EAD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115ED5E2" w14:textId="26BAF825" w:rsidR="00B50EAD" w:rsidRDefault="00B50EAD" w:rsidP="00B50EAD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6DCE67EC" w14:textId="745EBC6F" w:rsidR="00B50EAD" w:rsidRPr="00215737" w:rsidRDefault="00870382" w:rsidP="00215737">
      <w:pPr>
        <w:spacing w:after="200" w:line="360" w:lineRule="auto"/>
        <w:jc w:val="both"/>
      </w:pPr>
      <w:r w:rsidRPr="005666A2">
        <w:t>Write a program that performs a survey tally on beverages</w:t>
      </w:r>
      <w:r w:rsidR="00215737">
        <w:t>……..</w:t>
      </w:r>
      <w:r w:rsidRPr="005666A2">
        <w:t xml:space="preserve">from the following list: </w:t>
      </w:r>
    </w:p>
    <w:p w14:paraId="74A63C51" w14:textId="77777777" w:rsidR="00B50EAD" w:rsidRDefault="00B50EAD" w:rsidP="00B50EAD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767D3E68" w14:textId="440750C8" w:rsidR="00A81300" w:rsidRDefault="00B50EAD" w:rsidP="00B50EAD">
      <w:r>
        <w:t xml:space="preserve">Here </w:t>
      </w:r>
      <w:r w:rsidR="001C048E">
        <w:t>are</w:t>
      </w:r>
      <w:r>
        <w:t xml:space="preserve"> the screenshot</w:t>
      </w:r>
      <w:r w:rsidR="001C048E">
        <w:t>s</w:t>
      </w:r>
      <w:r>
        <w:t xml:space="preserve"> of the code.</w:t>
      </w:r>
    </w:p>
    <w:p w14:paraId="3E350FED" w14:textId="14B0D56F" w:rsidR="00A81300" w:rsidRDefault="001C048E" w:rsidP="00B50EAD">
      <w:r>
        <w:rPr>
          <w:noProof/>
        </w:rPr>
        <w:drawing>
          <wp:inline distT="0" distB="0" distL="0" distR="0" wp14:anchorId="78D8D36D" wp14:editId="36A3845D">
            <wp:extent cx="6381583" cy="3291840"/>
            <wp:effectExtent l="19050" t="19050" r="1968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79" t="6876" r="8099" b="11489"/>
                    <a:stretch/>
                  </pic:blipFill>
                  <pic:spPr bwMode="auto">
                    <a:xfrm>
                      <a:off x="0" y="0"/>
                      <a:ext cx="6381583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5ABBF" w14:textId="77DEECF3" w:rsidR="00A81300" w:rsidRPr="003C4AC1" w:rsidRDefault="00A81300" w:rsidP="00B50EAD">
      <w:r>
        <w:rPr>
          <w:noProof/>
        </w:rPr>
        <w:lastRenderedPageBreak/>
        <w:drawing>
          <wp:inline distT="0" distB="0" distL="0" distR="0" wp14:anchorId="36DA7817" wp14:editId="6CFDEDBC">
            <wp:extent cx="6228301" cy="3108960"/>
            <wp:effectExtent l="19050" t="19050" r="2032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14" t="5998" r="6615" b="13540"/>
                    <a:stretch/>
                  </pic:blipFill>
                  <pic:spPr bwMode="auto">
                    <a:xfrm>
                      <a:off x="0" y="0"/>
                      <a:ext cx="6228301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6DAF6" w14:textId="77777777" w:rsidR="00B50EAD" w:rsidRPr="001432ED" w:rsidRDefault="00B50EAD" w:rsidP="00B50EAD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629D4D23" w14:textId="47A51D9E" w:rsidR="00B17987" w:rsidRDefault="00B50EAD" w:rsidP="00B17987">
      <w:r>
        <w:t>Here is the screenshot of the output of above code.</w:t>
      </w:r>
    </w:p>
    <w:p w14:paraId="4484A79F" w14:textId="40CF0FC8" w:rsidR="003D7E77" w:rsidRPr="00E92DFB" w:rsidRDefault="00B17987" w:rsidP="00E92DFB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1EBBF40" wp14:editId="29250B08">
            <wp:extent cx="6204132" cy="283464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53" t="10829" r="23153" b="31830"/>
                    <a:stretch/>
                  </pic:blipFill>
                  <pic:spPr bwMode="auto">
                    <a:xfrm>
                      <a:off x="0" y="0"/>
                      <a:ext cx="6204132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7E77" w:rsidRPr="00E92DFB" w:rsidSect="0051346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F959" w14:textId="77777777" w:rsidR="0032254B" w:rsidRDefault="0032254B" w:rsidP="00245A92">
      <w:pPr>
        <w:spacing w:after="0" w:line="240" w:lineRule="auto"/>
      </w:pPr>
      <w:r>
        <w:separator/>
      </w:r>
    </w:p>
  </w:endnote>
  <w:endnote w:type="continuationSeparator" w:id="0">
    <w:p w14:paraId="53D23685" w14:textId="77777777" w:rsidR="0032254B" w:rsidRDefault="0032254B" w:rsidP="0024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8950" w14:textId="77777777" w:rsidR="00513469" w:rsidRDefault="00513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2D76" w14:textId="77777777" w:rsidR="00513469" w:rsidRDefault="00513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DF9E" w14:textId="77777777" w:rsidR="00513469" w:rsidRDefault="00513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349D" w14:textId="77777777" w:rsidR="0032254B" w:rsidRDefault="0032254B" w:rsidP="00245A92">
      <w:pPr>
        <w:spacing w:after="0" w:line="240" w:lineRule="auto"/>
      </w:pPr>
      <w:r>
        <w:separator/>
      </w:r>
    </w:p>
  </w:footnote>
  <w:footnote w:type="continuationSeparator" w:id="0">
    <w:p w14:paraId="1170311A" w14:textId="77777777" w:rsidR="0032254B" w:rsidRDefault="0032254B" w:rsidP="0024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5927" w14:textId="77777777" w:rsidR="00513469" w:rsidRDefault="00513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E115" w14:textId="77777777" w:rsidR="00513469" w:rsidRDefault="00513469" w:rsidP="00513469">
    <w:pPr>
      <w:pStyle w:val="Header"/>
    </w:pPr>
    <w:r>
      <w:t>Name: Ali Asghar</w:t>
    </w:r>
    <w:r>
      <w:tab/>
      <w:t>Section: C</w:t>
    </w:r>
    <w:r>
      <w:tab/>
      <w:t>Registration # :21PWCSE2059</w:t>
    </w:r>
  </w:p>
  <w:p w14:paraId="7E7DE7D7" w14:textId="39FB0F9D" w:rsidR="00513469" w:rsidRDefault="00513469">
    <w:pPr>
      <w:pStyle w:val="Header"/>
    </w:pPr>
  </w:p>
  <w:p w14:paraId="368BAB69" w14:textId="77777777" w:rsidR="00513469" w:rsidRDefault="00513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B7CB" w14:textId="77777777" w:rsidR="00513469" w:rsidRDefault="00513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681"/>
    <w:multiLevelType w:val="hybridMultilevel"/>
    <w:tmpl w:val="D5AC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674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8E6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3D8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56D7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6138"/>
    <w:multiLevelType w:val="hybridMultilevel"/>
    <w:tmpl w:val="EBC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683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26F5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5E23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EC1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948D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C008F"/>
    <w:multiLevelType w:val="hybridMultilevel"/>
    <w:tmpl w:val="22BE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46729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3422E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5F8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D649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0642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20227">
    <w:abstractNumId w:val="5"/>
  </w:num>
  <w:num w:numId="2" w16cid:durableId="236131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35588">
    <w:abstractNumId w:val="6"/>
  </w:num>
  <w:num w:numId="4" w16cid:durableId="1921475594">
    <w:abstractNumId w:val="7"/>
  </w:num>
  <w:num w:numId="5" w16cid:durableId="1196698137">
    <w:abstractNumId w:val="2"/>
  </w:num>
  <w:num w:numId="6" w16cid:durableId="1695884480">
    <w:abstractNumId w:val="16"/>
  </w:num>
  <w:num w:numId="7" w16cid:durableId="870000692">
    <w:abstractNumId w:val="15"/>
  </w:num>
  <w:num w:numId="8" w16cid:durableId="542713054">
    <w:abstractNumId w:val="0"/>
  </w:num>
  <w:num w:numId="9" w16cid:durableId="1700859976">
    <w:abstractNumId w:val="12"/>
  </w:num>
  <w:num w:numId="10" w16cid:durableId="945119973">
    <w:abstractNumId w:val="11"/>
  </w:num>
  <w:num w:numId="11" w16cid:durableId="1874152646">
    <w:abstractNumId w:val="3"/>
  </w:num>
  <w:num w:numId="12" w16cid:durableId="601373921">
    <w:abstractNumId w:val="9"/>
  </w:num>
  <w:num w:numId="13" w16cid:durableId="1343120804">
    <w:abstractNumId w:val="4"/>
  </w:num>
  <w:num w:numId="14" w16cid:durableId="384793273">
    <w:abstractNumId w:val="10"/>
  </w:num>
  <w:num w:numId="15" w16cid:durableId="1861385437">
    <w:abstractNumId w:val="1"/>
  </w:num>
  <w:num w:numId="16" w16cid:durableId="802501557">
    <w:abstractNumId w:val="8"/>
  </w:num>
  <w:num w:numId="17" w16cid:durableId="1871990107">
    <w:abstractNumId w:val="17"/>
  </w:num>
  <w:num w:numId="18" w16cid:durableId="269361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17"/>
    <w:rsid w:val="000032F1"/>
    <w:rsid w:val="00036054"/>
    <w:rsid w:val="000432DF"/>
    <w:rsid w:val="000530B4"/>
    <w:rsid w:val="00054E71"/>
    <w:rsid w:val="00072F77"/>
    <w:rsid w:val="0007429E"/>
    <w:rsid w:val="0007432C"/>
    <w:rsid w:val="00083FE7"/>
    <w:rsid w:val="0009459A"/>
    <w:rsid w:val="000A543C"/>
    <w:rsid w:val="000B592A"/>
    <w:rsid w:val="000E0C23"/>
    <w:rsid w:val="001050CF"/>
    <w:rsid w:val="00106F19"/>
    <w:rsid w:val="0011747C"/>
    <w:rsid w:val="00135212"/>
    <w:rsid w:val="00141A65"/>
    <w:rsid w:val="00142819"/>
    <w:rsid w:val="001432ED"/>
    <w:rsid w:val="00154E0C"/>
    <w:rsid w:val="001668F9"/>
    <w:rsid w:val="00182973"/>
    <w:rsid w:val="00183187"/>
    <w:rsid w:val="0018579E"/>
    <w:rsid w:val="00194E93"/>
    <w:rsid w:val="001B397D"/>
    <w:rsid w:val="001C048E"/>
    <w:rsid w:val="001C2C65"/>
    <w:rsid w:val="001C3CE5"/>
    <w:rsid w:val="001C5087"/>
    <w:rsid w:val="001E4E7C"/>
    <w:rsid w:val="001F603A"/>
    <w:rsid w:val="002031F5"/>
    <w:rsid w:val="00205204"/>
    <w:rsid w:val="002123BC"/>
    <w:rsid w:val="00215737"/>
    <w:rsid w:val="00245A92"/>
    <w:rsid w:val="00254F4A"/>
    <w:rsid w:val="00260512"/>
    <w:rsid w:val="00274C6E"/>
    <w:rsid w:val="00297507"/>
    <w:rsid w:val="002A0D0B"/>
    <w:rsid w:val="002C5188"/>
    <w:rsid w:val="002C5D9E"/>
    <w:rsid w:val="002D79A8"/>
    <w:rsid w:val="0031556D"/>
    <w:rsid w:val="0032254B"/>
    <w:rsid w:val="003313AA"/>
    <w:rsid w:val="00337BE6"/>
    <w:rsid w:val="003555C0"/>
    <w:rsid w:val="0037355C"/>
    <w:rsid w:val="00384AE6"/>
    <w:rsid w:val="003A29EB"/>
    <w:rsid w:val="003C420C"/>
    <w:rsid w:val="003C4AC1"/>
    <w:rsid w:val="003D60B5"/>
    <w:rsid w:val="003D7E77"/>
    <w:rsid w:val="003E348E"/>
    <w:rsid w:val="003F6B8F"/>
    <w:rsid w:val="00404F5A"/>
    <w:rsid w:val="004056BE"/>
    <w:rsid w:val="004064C8"/>
    <w:rsid w:val="004477F6"/>
    <w:rsid w:val="00460411"/>
    <w:rsid w:val="00484BBE"/>
    <w:rsid w:val="004A22E6"/>
    <w:rsid w:val="004C3843"/>
    <w:rsid w:val="004D690D"/>
    <w:rsid w:val="004E49C6"/>
    <w:rsid w:val="004F0E87"/>
    <w:rsid w:val="00500E8C"/>
    <w:rsid w:val="00503440"/>
    <w:rsid w:val="00513469"/>
    <w:rsid w:val="0051590A"/>
    <w:rsid w:val="0051696A"/>
    <w:rsid w:val="00521C4A"/>
    <w:rsid w:val="00522E2B"/>
    <w:rsid w:val="00561BA7"/>
    <w:rsid w:val="0057447D"/>
    <w:rsid w:val="00577323"/>
    <w:rsid w:val="005867BA"/>
    <w:rsid w:val="005873DF"/>
    <w:rsid w:val="005B70F8"/>
    <w:rsid w:val="005C6D24"/>
    <w:rsid w:val="005D3FD6"/>
    <w:rsid w:val="005E7664"/>
    <w:rsid w:val="005F0221"/>
    <w:rsid w:val="00602E8A"/>
    <w:rsid w:val="0061304E"/>
    <w:rsid w:val="006178F8"/>
    <w:rsid w:val="00633D98"/>
    <w:rsid w:val="00647F44"/>
    <w:rsid w:val="0065495E"/>
    <w:rsid w:val="00684AF3"/>
    <w:rsid w:val="006A5606"/>
    <w:rsid w:val="006B7835"/>
    <w:rsid w:val="006C345C"/>
    <w:rsid w:val="006C46E9"/>
    <w:rsid w:val="006F1071"/>
    <w:rsid w:val="0070054B"/>
    <w:rsid w:val="007103B8"/>
    <w:rsid w:val="00711F52"/>
    <w:rsid w:val="00720F25"/>
    <w:rsid w:val="00752582"/>
    <w:rsid w:val="007643F7"/>
    <w:rsid w:val="00767677"/>
    <w:rsid w:val="00780A1B"/>
    <w:rsid w:val="00782455"/>
    <w:rsid w:val="007A5822"/>
    <w:rsid w:val="007A5D69"/>
    <w:rsid w:val="007A6266"/>
    <w:rsid w:val="007C58F0"/>
    <w:rsid w:val="007D5770"/>
    <w:rsid w:val="007D5BB1"/>
    <w:rsid w:val="0080036B"/>
    <w:rsid w:val="00805FC3"/>
    <w:rsid w:val="0081498C"/>
    <w:rsid w:val="00823D17"/>
    <w:rsid w:val="008264F6"/>
    <w:rsid w:val="0083022A"/>
    <w:rsid w:val="00843D67"/>
    <w:rsid w:val="00870382"/>
    <w:rsid w:val="00893BE1"/>
    <w:rsid w:val="008B66AC"/>
    <w:rsid w:val="008D2D94"/>
    <w:rsid w:val="008D6429"/>
    <w:rsid w:val="008D64B9"/>
    <w:rsid w:val="008E42CE"/>
    <w:rsid w:val="00923828"/>
    <w:rsid w:val="00946C7B"/>
    <w:rsid w:val="00951FB1"/>
    <w:rsid w:val="009645F4"/>
    <w:rsid w:val="0096668A"/>
    <w:rsid w:val="00993DD7"/>
    <w:rsid w:val="009B125D"/>
    <w:rsid w:val="009C061F"/>
    <w:rsid w:val="009E56BB"/>
    <w:rsid w:val="009F404D"/>
    <w:rsid w:val="00A00369"/>
    <w:rsid w:val="00A17E3A"/>
    <w:rsid w:val="00A438B6"/>
    <w:rsid w:val="00A47949"/>
    <w:rsid w:val="00A52D9E"/>
    <w:rsid w:val="00A65BCC"/>
    <w:rsid w:val="00A81300"/>
    <w:rsid w:val="00A950BF"/>
    <w:rsid w:val="00A96B26"/>
    <w:rsid w:val="00AA1B43"/>
    <w:rsid w:val="00AC3A45"/>
    <w:rsid w:val="00AC4325"/>
    <w:rsid w:val="00AD08E5"/>
    <w:rsid w:val="00AD5430"/>
    <w:rsid w:val="00AF03DE"/>
    <w:rsid w:val="00AF39CB"/>
    <w:rsid w:val="00B075EB"/>
    <w:rsid w:val="00B146E7"/>
    <w:rsid w:val="00B17987"/>
    <w:rsid w:val="00B3397A"/>
    <w:rsid w:val="00B344D2"/>
    <w:rsid w:val="00B43E3A"/>
    <w:rsid w:val="00B50EAD"/>
    <w:rsid w:val="00B561C9"/>
    <w:rsid w:val="00B71F4E"/>
    <w:rsid w:val="00B85C62"/>
    <w:rsid w:val="00BA7279"/>
    <w:rsid w:val="00BF74FD"/>
    <w:rsid w:val="00C1636B"/>
    <w:rsid w:val="00C25E6F"/>
    <w:rsid w:val="00C441A0"/>
    <w:rsid w:val="00C517DC"/>
    <w:rsid w:val="00C60CC1"/>
    <w:rsid w:val="00C7526E"/>
    <w:rsid w:val="00C95B8F"/>
    <w:rsid w:val="00CA2ED5"/>
    <w:rsid w:val="00CC7F5C"/>
    <w:rsid w:val="00CF36C7"/>
    <w:rsid w:val="00CF468E"/>
    <w:rsid w:val="00D078EC"/>
    <w:rsid w:val="00D1170F"/>
    <w:rsid w:val="00D314A9"/>
    <w:rsid w:val="00D3497D"/>
    <w:rsid w:val="00D377A4"/>
    <w:rsid w:val="00D45232"/>
    <w:rsid w:val="00D543EB"/>
    <w:rsid w:val="00D54DF9"/>
    <w:rsid w:val="00D60994"/>
    <w:rsid w:val="00D66C1F"/>
    <w:rsid w:val="00D90AB7"/>
    <w:rsid w:val="00D923B5"/>
    <w:rsid w:val="00DA545E"/>
    <w:rsid w:val="00DA707C"/>
    <w:rsid w:val="00DB24B5"/>
    <w:rsid w:val="00DC3B0A"/>
    <w:rsid w:val="00DD0712"/>
    <w:rsid w:val="00DD4D35"/>
    <w:rsid w:val="00DE412D"/>
    <w:rsid w:val="00E0452C"/>
    <w:rsid w:val="00E0696C"/>
    <w:rsid w:val="00E303C5"/>
    <w:rsid w:val="00E45A94"/>
    <w:rsid w:val="00E53A69"/>
    <w:rsid w:val="00E55302"/>
    <w:rsid w:val="00E57617"/>
    <w:rsid w:val="00E65A77"/>
    <w:rsid w:val="00E668F9"/>
    <w:rsid w:val="00E7620A"/>
    <w:rsid w:val="00E82397"/>
    <w:rsid w:val="00E92DFB"/>
    <w:rsid w:val="00E9504F"/>
    <w:rsid w:val="00E97D62"/>
    <w:rsid w:val="00EA1C61"/>
    <w:rsid w:val="00EC26A4"/>
    <w:rsid w:val="00EE6C47"/>
    <w:rsid w:val="00EF1C02"/>
    <w:rsid w:val="00EF3935"/>
    <w:rsid w:val="00EF4B6F"/>
    <w:rsid w:val="00EF5AFE"/>
    <w:rsid w:val="00EF6E34"/>
    <w:rsid w:val="00F505F0"/>
    <w:rsid w:val="00F51B83"/>
    <w:rsid w:val="00F539EB"/>
    <w:rsid w:val="00F5676A"/>
    <w:rsid w:val="00F65337"/>
    <w:rsid w:val="00F84BA2"/>
    <w:rsid w:val="00FA20FD"/>
    <w:rsid w:val="00FB563A"/>
    <w:rsid w:val="00FB64C6"/>
    <w:rsid w:val="00FC67A8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E795"/>
  <w15:chartTrackingRefBased/>
  <w15:docId w15:val="{C6DFDC43-A14E-4289-B51D-76EECA5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F9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8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E6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8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A92"/>
  </w:style>
  <w:style w:type="paragraph" w:styleId="Footer">
    <w:name w:val="footer"/>
    <w:basedOn w:val="Normal"/>
    <w:link w:val="Foot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845C-9CFD-4875-A6A6-75E966D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Raza</dc:creator>
  <cp:keywords/>
  <dc:description/>
  <cp:lastModifiedBy>Admin</cp:lastModifiedBy>
  <cp:revision>162</cp:revision>
  <dcterms:created xsi:type="dcterms:W3CDTF">2019-02-23T17:16:00Z</dcterms:created>
  <dcterms:modified xsi:type="dcterms:W3CDTF">2022-07-04T06:58:00Z</dcterms:modified>
</cp:coreProperties>
</file>